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363FF7C5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455C1F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552FCD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FCD">
        <w:rPr>
          <w:lang w:val="en-CA"/>
        </w:rPr>
        <w:t xml:space="preserve">    </w:t>
      </w:r>
      <w:r w:rsidR="000D73DA" w:rsidRPr="00552FCD">
        <w:rPr>
          <w:lang w:val="en-CA"/>
        </w:rPr>
        <w:t>450-951-8610</w:t>
      </w:r>
    </w:p>
    <w:p w14:paraId="3CC5A457" w14:textId="087FD9EB" w:rsidR="005C4C11" w:rsidRPr="005C4C11" w:rsidRDefault="00552FCD" w:rsidP="005C4C11">
      <w:pPr>
        <w:spacing w:after="0"/>
        <w:jc w:val="center"/>
        <w:rPr>
          <w:lang w:val="en-CA"/>
        </w:rPr>
        <w:sectPr w:rsidR="005C4C11" w:rsidRPr="005C4C1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>:</w:t>
      </w:r>
      <w:r w:rsidR="005C4C11" w:rsidRPr="005C4C11">
        <w:rPr>
          <w:lang w:val="en-CA"/>
        </w:rPr>
        <w:t xml:space="preserve"> https://www.linkedin.com/in/william-b%C3%A9gin-037a48331/</w:t>
      </w:r>
    </w:p>
    <w:p w14:paraId="2315D373" w14:textId="0C4CAE3C" w:rsidR="002D4490" w:rsidRPr="00CD4F2A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CD4F2A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45C16C5E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[entreprise]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>Langages informatiques utilisés : C#, JavaScript, SQL, Bash, Lua, JSON, PHP, Java</w:t>
      </w:r>
    </w:p>
    <w:p w14:paraId="5BAD9F3E" w14:textId="77777777" w:rsidR="00C77ED0" w:rsidRDefault="00C77ED0" w:rsidP="000D73DA">
      <w:r w:rsidRPr="00C77ED0">
        <w:t>Structures informatiques connues : Html, CSS, Node.js, ASP.net, Regex, Laravel, Unity, JQuery</w:t>
      </w:r>
    </w:p>
    <w:p w14:paraId="097B408E" w14:textId="6114A6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C77ED0">
        <w:rPr>
          <w:lang w:val="en-CA"/>
        </w:rPr>
        <w:t xml:space="preserve">Connaissances </w:t>
      </w:r>
      <w:r w:rsidR="00955AD0" w:rsidRPr="00C77ED0">
        <w:rPr>
          <w:lang w:val="en-CA"/>
        </w:rPr>
        <w:t>logiciels</w:t>
      </w:r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  <w:r w:rsidR="00C13A03">
        <w:rPr>
          <w:lang w:val="en-CA"/>
        </w:rPr>
        <w:t>,</w:t>
      </w:r>
      <w:r w:rsidR="00C13A03">
        <w:rPr>
          <w:lang w:val="en-CA"/>
        </w:rPr>
        <w:t xml:space="preserve"> Laravel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65C43C56" w14:textId="77777777" w:rsidR="00CD4F2A" w:rsidRPr="00E77987" w:rsidRDefault="00CD4F2A" w:rsidP="00CD4F2A">
      <w:r w:rsidRPr="002346C3">
        <w:t>-Étudiant en Technique de l’informatique au Collège Lionel Groulx</w:t>
      </w:r>
    </w:p>
    <w:p w14:paraId="344BAF98" w14:textId="77777777" w:rsidR="00CD4F2A" w:rsidRDefault="00CD4F2A" w:rsidP="00CD4F2A">
      <w:r w:rsidRPr="002346C3">
        <w:t>-Étude professionnelle en soutient informatique au Centre de Formation professionnel Paul-Émile Dufresne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55C1F"/>
    <w:rsid w:val="004E6CB0"/>
    <w:rsid w:val="00503145"/>
    <w:rsid w:val="00522659"/>
    <w:rsid w:val="00552FCD"/>
    <w:rsid w:val="00570E73"/>
    <w:rsid w:val="00595A14"/>
    <w:rsid w:val="00595D9D"/>
    <w:rsid w:val="005C4C11"/>
    <w:rsid w:val="005E0DB9"/>
    <w:rsid w:val="00611585"/>
    <w:rsid w:val="006550BD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13A03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9</cp:revision>
  <cp:lastPrinted>2024-09-06T23:08:00Z</cp:lastPrinted>
  <dcterms:created xsi:type="dcterms:W3CDTF">2024-09-24T14:40:00Z</dcterms:created>
  <dcterms:modified xsi:type="dcterms:W3CDTF">2024-10-12T22:45:00Z</dcterms:modified>
</cp:coreProperties>
</file>